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2B" w:rsidRPr="00D57B2B" w:rsidRDefault="00D57B2B" w:rsidP="00D57B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2B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ОПФР по Ярославской области </w:t>
      </w:r>
    </w:p>
    <w:p w:rsidR="00D57B2B" w:rsidRPr="00D57B2B" w:rsidRDefault="00D57B2B" w:rsidP="00D57B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2B"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 и</w:t>
      </w:r>
    </w:p>
    <w:p w:rsidR="00D57B2B" w:rsidRPr="00D57B2B" w:rsidRDefault="00D57B2B" w:rsidP="00D57B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2B">
        <w:rPr>
          <w:rFonts w:ascii="Times New Roman" w:hAnsi="Times New Roman" w:cs="Times New Roman"/>
          <w:b/>
          <w:sz w:val="26"/>
          <w:szCs w:val="26"/>
        </w:rPr>
        <w:t>урегулированию конфликта интересов</w:t>
      </w:r>
    </w:p>
    <w:p w:rsidR="00D57B2B" w:rsidRPr="00D57B2B" w:rsidRDefault="00D57B2B" w:rsidP="00D57B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2B">
        <w:rPr>
          <w:rFonts w:ascii="Times New Roman" w:hAnsi="Times New Roman" w:cs="Times New Roman"/>
          <w:b/>
          <w:sz w:val="26"/>
          <w:szCs w:val="26"/>
        </w:rPr>
        <w:t>от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57B2B">
        <w:rPr>
          <w:rFonts w:ascii="Times New Roman" w:hAnsi="Times New Roman" w:cs="Times New Roman"/>
          <w:b/>
          <w:sz w:val="26"/>
          <w:szCs w:val="26"/>
        </w:rPr>
        <w:t xml:space="preserve"> апреля 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D57B2B">
        <w:rPr>
          <w:rFonts w:ascii="Times New Roman" w:hAnsi="Times New Roman" w:cs="Times New Roman"/>
          <w:b/>
          <w:sz w:val="26"/>
          <w:szCs w:val="26"/>
        </w:rPr>
        <w:t xml:space="preserve">  года</w:t>
      </w:r>
    </w:p>
    <w:p w:rsidR="00B20D62" w:rsidRPr="00643EA2" w:rsidRDefault="00B20D62" w:rsidP="00B20D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E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0D62" w:rsidRPr="00643EA2" w:rsidRDefault="00B20D62" w:rsidP="00B2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7B2B" w:rsidRPr="00D57B2B" w:rsidRDefault="00D57B2B" w:rsidP="00D57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7B2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57B2B">
        <w:rPr>
          <w:rFonts w:ascii="Times New Roman" w:eastAsia="Times New Roman" w:hAnsi="Times New Roman" w:cs="Times New Roman"/>
          <w:sz w:val="26"/>
          <w:szCs w:val="26"/>
        </w:rPr>
        <w:t xml:space="preserve"> апреля 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57B2B">
        <w:rPr>
          <w:rFonts w:ascii="Times New Roman" w:eastAsia="Times New Roman" w:hAnsi="Times New Roman" w:cs="Times New Roman"/>
          <w:sz w:val="26"/>
          <w:szCs w:val="26"/>
        </w:rPr>
        <w:t xml:space="preserve"> года состоялось заседание Комиссии ОПФР по Ярославской области по соблюдению требований к служебному поведению и урегулированию конфликта интересов (далее – Комиссия).</w:t>
      </w:r>
    </w:p>
    <w:p w:rsidR="001571A1" w:rsidRPr="00BE607A" w:rsidRDefault="001571A1" w:rsidP="00BE6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B2B" w:rsidRPr="00D57B2B" w:rsidRDefault="00D57B2B" w:rsidP="00D57B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57B2B">
        <w:rPr>
          <w:rFonts w:ascii="Times New Roman" w:eastAsia="Times New Roman" w:hAnsi="Times New Roman" w:cs="Times New Roman"/>
          <w:sz w:val="26"/>
          <w:szCs w:val="26"/>
        </w:rPr>
        <w:t>Повестка дня заседания Комиссии включала:</w:t>
      </w:r>
    </w:p>
    <w:p w:rsidR="00FE6A35" w:rsidRPr="00FE6A35" w:rsidRDefault="00FE6A35" w:rsidP="00FE6A35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A35">
        <w:rPr>
          <w:rFonts w:ascii="Times New Roman" w:hAnsi="Times New Roman" w:cs="Times New Roman"/>
          <w:sz w:val="26"/>
          <w:szCs w:val="26"/>
        </w:rPr>
        <w:t>О регламенте работы Комиссии.</w:t>
      </w:r>
    </w:p>
    <w:p w:rsidR="00FE6A35" w:rsidRPr="00FE6A35" w:rsidRDefault="00FE6A35" w:rsidP="00FE6A35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6A35"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пунктом 23 Положения о </w:t>
      </w:r>
      <w:r w:rsidR="00AC01DD">
        <w:rPr>
          <w:rFonts w:ascii="Times New Roman" w:hAnsi="Times New Roman" w:cs="Times New Roman"/>
          <w:sz w:val="26"/>
          <w:szCs w:val="26"/>
        </w:rPr>
        <w:t>К</w:t>
      </w:r>
      <w:r w:rsidRPr="00FE6A35">
        <w:rPr>
          <w:rFonts w:ascii="Times New Roman" w:hAnsi="Times New Roman" w:cs="Times New Roman"/>
          <w:sz w:val="26"/>
          <w:szCs w:val="26"/>
        </w:rPr>
        <w:t>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 утвержденного  постановлением  Правления  ПФР  от  11.06.2013    № 137п</w:t>
      </w:r>
      <w:r w:rsidR="00AC01DD">
        <w:rPr>
          <w:rFonts w:ascii="Times New Roman" w:hAnsi="Times New Roman" w:cs="Times New Roman"/>
          <w:sz w:val="26"/>
          <w:szCs w:val="26"/>
        </w:rPr>
        <w:t xml:space="preserve"> (далее – Положение о Комиссиях)</w:t>
      </w:r>
      <w:r w:rsidRPr="00FE6A35">
        <w:rPr>
          <w:rFonts w:ascii="Times New Roman" w:hAnsi="Times New Roman" w:cs="Times New Roman"/>
          <w:sz w:val="26"/>
          <w:szCs w:val="26"/>
        </w:rPr>
        <w:t>.</w:t>
      </w:r>
    </w:p>
    <w:p w:rsidR="00643EA2" w:rsidRDefault="00CD47DF" w:rsidP="00313FC8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3CE1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1571A1" w:rsidRPr="000E3CE1">
        <w:rPr>
          <w:rFonts w:ascii="Times New Roman" w:hAnsi="Times New Roman" w:cs="Times New Roman"/>
          <w:sz w:val="26"/>
          <w:szCs w:val="26"/>
        </w:rPr>
        <w:t xml:space="preserve">материала по результатам осуществления </w:t>
      </w:r>
      <w:proofErr w:type="gramStart"/>
      <w:r w:rsidR="001571A1" w:rsidRPr="000E3CE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571A1" w:rsidRPr="000E3CE1">
        <w:rPr>
          <w:rFonts w:ascii="Times New Roman" w:hAnsi="Times New Roman" w:cs="Times New Roman"/>
          <w:sz w:val="26"/>
          <w:szCs w:val="26"/>
        </w:rPr>
        <w:t xml:space="preserve"> расходами в соответствии с пунктом 8 Указа Президента Российской Федерации от 02.04.</w:t>
      </w:r>
      <w:r w:rsidR="00A84C36" w:rsidRPr="000E3CE1">
        <w:rPr>
          <w:rFonts w:ascii="Times New Roman" w:hAnsi="Times New Roman" w:cs="Times New Roman"/>
          <w:sz w:val="26"/>
          <w:szCs w:val="26"/>
        </w:rPr>
        <w:t xml:space="preserve">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в отношении </w:t>
      </w:r>
      <w:r w:rsidR="000E3CE1">
        <w:rPr>
          <w:rFonts w:ascii="Times New Roman" w:hAnsi="Times New Roman" w:cs="Times New Roman"/>
          <w:sz w:val="26"/>
          <w:szCs w:val="26"/>
        </w:rPr>
        <w:t xml:space="preserve">работника. Вопрос рассматривался по </w:t>
      </w:r>
      <w:proofErr w:type="spellStart"/>
      <w:r w:rsidR="00A84C36" w:rsidRPr="000E3CE1">
        <w:rPr>
          <w:rFonts w:ascii="Times New Roman" w:hAnsi="Times New Roman" w:cs="Times New Roman"/>
          <w:sz w:val="26"/>
          <w:szCs w:val="26"/>
        </w:rPr>
        <w:t>п</w:t>
      </w:r>
      <w:r w:rsidR="000E3CE1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0E3CE1">
        <w:rPr>
          <w:rFonts w:ascii="Times New Roman" w:hAnsi="Times New Roman" w:cs="Times New Roman"/>
          <w:sz w:val="26"/>
          <w:szCs w:val="26"/>
        </w:rPr>
        <w:t>.</w:t>
      </w:r>
      <w:r w:rsidR="00A84C36" w:rsidRPr="000E3CE1">
        <w:rPr>
          <w:rFonts w:ascii="Times New Roman" w:hAnsi="Times New Roman" w:cs="Times New Roman"/>
          <w:sz w:val="26"/>
          <w:szCs w:val="26"/>
        </w:rPr>
        <w:t xml:space="preserve"> «г» п. 10 Положения о Комиссиях</w:t>
      </w:r>
      <w:bookmarkStart w:id="0" w:name="_GoBack"/>
      <w:bookmarkEnd w:id="0"/>
      <w:r w:rsidR="00AC01DD">
        <w:rPr>
          <w:rFonts w:ascii="Times New Roman" w:hAnsi="Times New Roman" w:cs="Times New Roman"/>
          <w:sz w:val="26"/>
          <w:szCs w:val="26"/>
        </w:rPr>
        <w:t>.</w:t>
      </w:r>
    </w:p>
    <w:p w:rsidR="000E3CE1" w:rsidRPr="000E3CE1" w:rsidRDefault="000E3CE1" w:rsidP="000E3CE1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E3CE1" w:rsidRDefault="000E3CE1" w:rsidP="000E3C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заседания Комиссии приняты следующие решения:</w:t>
      </w:r>
    </w:p>
    <w:p w:rsidR="000E3CE1" w:rsidRDefault="000E3CE1" w:rsidP="000E3CE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ервому вопросу повестки дня заседания Комиссии выступил</w:t>
      </w:r>
      <w:r w:rsidR="00BA3A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едатель Комиссии с предложением об определении порядка принятия Комиссией решений по рассматриваемому вопросу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566752" w:rsidRPr="00566752" w:rsidRDefault="00AC01DD" w:rsidP="00AC01DD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80AC6">
        <w:rPr>
          <w:rFonts w:ascii="Times New Roman" w:hAnsi="Times New Roman" w:cs="Times New Roman"/>
          <w:sz w:val="26"/>
          <w:szCs w:val="26"/>
        </w:rPr>
        <w:t xml:space="preserve">о итогам рассмотрения </w:t>
      </w:r>
      <w:r w:rsidR="00BA3A7F">
        <w:rPr>
          <w:rFonts w:ascii="Times New Roman" w:hAnsi="Times New Roman" w:cs="Times New Roman"/>
          <w:sz w:val="26"/>
          <w:szCs w:val="26"/>
        </w:rPr>
        <w:t xml:space="preserve">второго </w:t>
      </w:r>
      <w:r w:rsidR="00580AC6">
        <w:rPr>
          <w:rFonts w:ascii="Times New Roman" w:hAnsi="Times New Roman" w:cs="Times New Roman"/>
          <w:sz w:val="26"/>
          <w:szCs w:val="26"/>
        </w:rPr>
        <w:t xml:space="preserve">вопроса, в соответствии с </w:t>
      </w:r>
      <w:proofErr w:type="spellStart"/>
      <w:r w:rsidR="00580AC6">
        <w:rPr>
          <w:rFonts w:ascii="Times New Roman" w:hAnsi="Times New Roman" w:cs="Times New Roman"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80AC6">
        <w:rPr>
          <w:rFonts w:ascii="Times New Roman" w:hAnsi="Times New Roman" w:cs="Times New Roman"/>
          <w:sz w:val="26"/>
          <w:szCs w:val="26"/>
        </w:rPr>
        <w:t xml:space="preserve"> «г» пункта 21 Положения о комиссиях п</w:t>
      </w:r>
      <w:r w:rsidR="00566752" w:rsidRPr="00566752">
        <w:rPr>
          <w:rFonts w:ascii="Times New Roman" w:hAnsi="Times New Roman" w:cs="Times New Roman"/>
          <w:sz w:val="26"/>
          <w:szCs w:val="26"/>
        </w:rPr>
        <w:t xml:space="preserve">ризнать, что сведения о расходах, представленные </w:t>
      </w:r>
      <w:r>
        <w:rPr>
          <w:rFonts w:ascii="Times New Roman" w:hAnsi="Times New Roman" w:cs="Times New Roman"/>
          <w:sz w:val="26"/>
          <w:szCs w:val="26"/>
        </w:rPr>
        <w:t>работником</w:t>
      </w:r>
      <w:r w:rsidR="00566752" w:rsidRPr="00566752">
        <w:rPr>
          <w:rFonts w:ascii="Times New Roman" w:hAnsi="Times New Roman" w:cs="Times New Roman"/>
          <w:sz w:val="26"/>
          <w:szCs w:val="26"/>
        </w:rPr>
        <w:t>, являются неполными</w:t>
      </w:r>
      <w:r w:rsidR="00D94207">
        <w:rPr>
          <w:rFonts w:ascii="Times New Roman" w:hAnsi="Times New Roman" w:cs="Times New Roman"/>
          <w:sz w:val="26"/>
          <w:szCs w:val="26"/>
        </w:rPr>
        <w:t xml:space="preserve"> в части отсутствия подтверждения легитимности денежной суммы, полученной по долговой расписк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D94207">
        <w:rPr>
          <w:rFonts w:ascii="Times New Roman" w:hAnsi="Times New Roman" w:cs="Times New Roman"/>
          <w:sz w:val="26"/>
          <w:szCs w:val="26"/>
        </w:rPr>
        <w:t xml:space="preserve"> </w:t>
      </w:r>
      <w:r w:rsidR="00566752" w:rsidRPr="00566752">
        <w:rPr>
          <w:rFonts w:ascii="Times New Roman" w:hAnsi="Times New Roman" w:cs="Times New Roman"/>
          <w:sz w:val="26"/>
          <w:szCs w:val="26"/>
        </w:rPr>
        <w:t xml:space="preserve"> Комиссия рекомендует направить материалы, полученные в результате осуществления </w:t>
      </w:r>
      <w:proofErr w:type="gramStart"/>
      <w:r w:rsidR="00566752" w:rsidRPr="005667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66752" w:rsidRPr="00566752">
        <w:rPr>
          <w:rFonts w:ascii="Times New Roman" w:hAnsi="Times New Roman" w:cs="Times New Roman"/>
          <w:sz w:val="26"/>
          <w:szCs w:val="26"/>
        </w:rPr>
        <w:t xml:space="preserve"> расходами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="00566752" w:rsidRPr="00566752">
        <w:rPr>
          <w:rFonts w:ascii="Times New Roman" w:hAnsi="Times New Roman" w:cs="Times New Roman"/>
          <w:sz w:val="26"/>
          <w:szCs w:val="26"/>
        </w:rPr>
        <w:t xml:space="preserve"> в </w:t>
      </w:r>
      <w:r w:rsidR="000827EA">
        <w:rPr>
          <w:rFonts w:ascii="Times New Roman" w:hAnsi="Times New Roman" w:cs="Times New Roman"/>
          <w:sz w:val="26"/>
          <w:szCs w:val="26"/>
        </w:rPr>
        <w:t xml:space="preserve">Ярославскую областную </w:t>
      </w:r>
      <w:r w:rsidR="00566752" w:rsidRPr="00566752">
        <w:rPr>
          <w:rFonts w:ascii="Times New Roman" w:hAnsi="Times New Roman" w:cs="Times New Roman"/>
          <w:sz w:val="26"/>
          <w:szCs w:val="26"/>
        </w:rPr>
        <w:t>прокуратур</w:t>
      </w:r>
      <w:r w:rsidR="000827EA">
        <w:rPr>
          <w:rFonts w:ascii="Times New Roman" w:hAnsi="Times New Roman" w:cs="Times New Roman"/>
          <w:sz w:val="26"/>
          <w:szCs w:val="26"/>
        </w:rPr>
        <w:t>у.</w:t>
      </w:r>
    </w:p>
    <w:p w:rsidR="00566752" w:rsidRDefault="00566752" w:rsidP="00E91D4F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566752" w:rsidSect="000E3CE1">
      <w:pgSz w:w="11906" w:h="16838"/>
      <w:pgMar w:top="1134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0E" w:rsidRDefault="00417B0E" w:rsidP="00B20D62">
      <w:pPr>
        <w:spacing w:after="0" w:line="240" w:lineRule="auto"/>
      </w:pPr>
      <w:r>
        <w:separator/>
      </w:r>
    </w:p>
  </w:endnote>
  <w:endnote w:type="continuationSeparator" w:id="0">
    <w:p w:rsidR="00417B0E" w:rsidRDefault="00417B0E" w:rsidP="00B2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0E" w:rsidRDefault="00417B0E" w:rsidP="00B20D62">
      <w:pPr>
        <w:spacing w:after="0" w:line="240" w:lineRule="auto"/>
      </w:pPr>
      <w:r>
        <w:separator/>
      </w:r>
    </w:p>
  </w:footnote>
  <w:footnote w:type="continuationSeparator" w:id="0">
    <w:p w:rsidR="00417B0E" w:rsidRDefault="00417B0E" w:rsidP="00B2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15E"/>
    <w:multiLevelType w:val="hybridMultilevel"/>
    <w:tmpl w:val="9B047C76"/>
    <w:lvl w:ilvl="0" w:tplc="3F90E2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93CDD"/>
    <w:multiLevelType w:val="hybridMultilevel"/>
    <w:tmpl w:val="EA2C5A10"/>
    <w:lvl w:ilvl="0" w:tplc="E492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C82818"/>
    <w:multiLevelType w:val="hybridMultilevel"/>
    <w:tmpl w:val="7ACC61B8"/>
    <w:lvl w:ilvl="0" w:tplc="6D140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62"/>
    <w:rsid w:val="00000D49"/>
    <w:rsid w:val="00026ECA"/>
    <w:rsid w:val="000517AB"/>
    <w:rsid w:val="000600B1"/>
    <w:rsid w:val="000627AF"/>
    <w:rsid w:val="00070B5D"/>
    <w:rsid w:val="000741C6"/>
    <w:rsid w:val="000827EA"/>
    <w:rsid w:val="000A6A28"/>
    <w:rsid w:val="000A70EF"/>
    <w:rsid w:val="000E2A94"/>
    <w:rsid w:val="000E3B94"/>
    <w:rsid w:val="000E3CE1"/>
    <w:rsid w:val="000E6A4A"/>
    <w:rsid w:val="00103AF0"/>
    <w:rsid w:val="0010703A"/>
    <w:rsid w:val="00112548"/>
    <w:rsid w:val="001214FE"/>
    <w:rsid w:val="00133158"/>
    <w:rsid w:val="0013368A"/>
    <w:rsid w:val="00146B4F"/>
    <w:rsid w:val="001571A1"/>
    <w:rsid w:val="001622EC"/>
    <w:rsid w:val="001A4439"/>
    <w:rsid w:val="001B617D"/>
    <w:rsid w:val="001F1AD5"/>
    <w:rsid w:val="001F5D85"/>
    <w:rsid w:val="002036EA"/>
    <w:rsid w:val="0023747A"/>
    <w:rsid w:val="00252BE5"/>
    <w:rsid w:val="00310A0A"/>
    <w:rsid w:val="00313FC8"/>
    <w:rsid w:val="00320F4C"/>
    <w:rsid w:val="003228CF"/>
    <w:rsid w:val="00341963"/>
    <w:rsid w:val="00367533"/>
    <w:rsid w:val="0037753B"/>
    <w:rsid w:val="003A1484"/>
    <w:rsid w:val="003A18FE"/>
    <w:rsid w:val="003C7D41"/>
    <w:rsid w:val="003D3FBB"/>
    <w:rsid w:val="003F159C"/>
    <w:rsid w:val="00417B0E"/>
    <w:rsid w:val="00456834"/>
    <w:rsid w:val="004933A5"/>
    <w:rsid w:val="00495742"/>
    <w:rsid w:val="004D32B1"/>
    <w:rsid w:val="005068C9"/>
    <w:rsid w:val="005269AC"/>
    <w:rsid w:val="00544967"/>
    <w:rsid w:val="00566752"/>
    <w:rsid w:val="00580AC6"/>
    <w:rsid w:val="005823B2"/>
    <w:rsid w:val="005943EC"/>
    <w:rsid w:val="005A5D9E"/>
    <w:rsid w:val="005C270D"/>
    <w:rsid w:val="005E6E98"/>
    <w:rsid w:val="005F21FD"/>
    <w:rsid w:val="005F436A"/>
    <w:rsid w:val="005F5B97"/>
    <w:rsid w:val="00602130"/>
    <w:rsid w:val="0060471C"/>
    <w:rsid w:val="00643EA2"/>
    <w:rsid w:val="00670DAA"/>
    <w:rsid w:val="006878FD"/>
    <w:rsid w:val="006942C5"/>
    <w:rsid w:val="006A468B"/>
    <w:rsid w:val="006B142C"/>
    <w:rsid w:val="006C2465"/>
    <w:rsid w:val="006C3038"/>
    <w:rsid w:val="006F2D3A"/>
    <w:rsid w:val="00700C2C"/>
    <w:rsid w:val="007475D9"/>
    <w:rsid w:val="00754924"/>
    <w:rsid w:val="00755F78"/>
    <w:rsid w:val="0076727D"/>
    <w:rsid w:val="007857C8"/>
    <w:rsid w:val="00791B52"/>
    <w:rsid w:val="007C63E2"/>
    <w:rsid w:val="007E4A00"/>
    <w:rsid w:val="007F74E2"/>
    <w:rsid w:val="0080287C"/>
    <w:rsid w:val="008152E5"/>
    <w:rsid w:val="0082346A"/>
    <w:rsid w:val="00857DAD"/>
    <w:rsid w:val="0087028F"/>
    <w:rsid w:val="008B62D7"/>
    <w:rsid w:val="008C2C77"/>
    <w:rsid w:val="008C7F1F"/>
    <w:rsid w:val="008D6F18"/>
    <w:rsid w:val="008F2481"/>
    <w:rsid w:val="00900AC0"/>
    <w:rsid w:val="009034B8"/>
    <w:rsid w:val="00907B06"/>
    <w:rsid w:val="00923F7F"/>
    <w:rsid w:val="00945342"/>
    <w:rsid w:val="00946529"/>
    <w:rsid w:val="00962AFF"/>
    <w:rsid w:val="00964EEC"/>
    <w:rsid w:val="009A0BCB"/>
    <w:rsid w:val="009A35BF"/>
    <w:rsid w:val="009C6C4C"/>
    <w:rsid w:val="009D104C"/>
    <w:rsid w:val="00A032C4"/>
    <w:rsid w:val="00A533E6"/>
    <w:rsid w:val="00A736C3"/>
    <w:rsid w:val="00A84C36"/>
    <w:rsid w:val="00A923E3"/>
    <w:rsid w:val="00A96687"/>
    <w:rsid w:val="00AB14F8"/>
    <w:rsid w:val="00AB5AE5"/>
    <w:rsid w:val="00AC01DD"/>
    <w:rsid w:val="00AC0268"/>
    <w:rsid w:val="00AC10C8"/>
    <w:rsid w:val="00AF24C9"/>
    <w:rsid w:val="00B20D62"/>
    <w:rsid w:val="00B34140"/>
    <w:rsid w:val="00B45DDB"/>
    <w:rsid w:val="00B80344"/>
    <w:rsid w:val="00BA2DBF"/>
    <w:rsid w:val="00BA3A7F"/>
    <w:rsid w:val="00BD6CAD"/>
    <w:rsid w:val="00BE3C51"/>
    <w:rsid w:val="00BE607A"/>
    <w:rsid w:val="00BE64FE"/>
    <w:rsid w:val="00C527CA"/>
    <w:rsid w:val="00C6259C"/>
    <w:rsid w:val="00C76D5D"/>
    <w:rsid w:val="00CA426F"/>
    <w:rsid w:val="00CC1F06"/>
    <w:rsid w:val="00CC794C"/>
    <w:rsid w:val="00CD3341"/>
    <w:rsid w:val="00CD4398"/>
    <w:rsid w:val="00CD47DF"/>
    <w:rsid w:val="00CD5182"/>
    <w:rsid w:val="00D23017"/>
    <w:rsid w:val="00D57B2B"/>
    <w:rsid w:val="00D70A85"/>
    <w:rsid w:val="00D75948"/>
    <w:rsid w:val="00D94207"/>
    <w:rsid w:val="00DA7861"/>
    <w:rsid w:val="00DD52A2"/>
    <w:rsid w:val="00DE0F0E"/>
    <w:rsid w:val="00E002EF"/>
    <w:rsid w:val="00E81A8F"/>
    <w:rsid w:val="00E85209"/>
    <w:rsid w:val="00E91D4F"/>
    <w:rsid w:val="00EB0869"/>
    <w:rsid w:val="00F12F3D"/>
    <w:rsid w:val="00F17569"/>
    <w:rsid w:val="00F31253"/>
    <w:rsid w:val="00F82A2B"/>
    <w:rsid w:val="00F8411B"/>
    <w:rsid w:val="00F93B20"/>
    <w:rsid w:val="00FA50A8"/>
    <w:rsid w:val="00FB1ADE"/>
    <w:rsid w:val="00FB6148"/>
    <w:rsid w:val="00FB74BC"/>
    <w:rsid w:val="00FC2DA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0D62"/>
  </w:style>
  <w:style w:type="paragraph" w:styleId="a5">
    <w:name w:val="footer"/>
    <w:basedOn w:val="a"/>
    <w:link w:val="a6"/>
    <w:uiPriority w:val="99"/>
    <w:semiHidden/>
    <w:unhideWhenUsed/>
    <w:rsid w:val="00B2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0D62"/>
  </w:style>
  <w:style w:type="paragraph" w:styleId="a7">
    <w:name w:val="List Paragraph"/>
    <w:basedOn w:val="a"/>
    <w:uiPriority w:val="34"/>
    <w:qFormat/>
    <w:rsid w:val="00CD4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0D62"/>
  </w:style>
  <w:style w:type="paragraph" w:styleId="a5">
    <w:name w:val="footer"/>
    <w:basedOn w:val="a"/>
    <w:link w:val="a6"/>
    <w:uiPriority w:val="99"/>
    <w:semiHidden/>
    <w:unhideWhenUsed/>
    <w:rsid w:val="00B2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0D62"/>
  </w:style>
  <w:style w:type="paragraph" w:styleId="a7">
    <w:name w:val="List Paragraph"/>
    <w:basedOn w:val="a"/>
    <w:uiPriority w:val="34"/>
    <w:qFormat/>
    <w:rsid w:val="00CD4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5759-8312-4207-AFEF-F67829C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1</dc:creator>
  <cp:lastModifiedBy>Громова Н.Б.</cp:lastModifiedBy>
  <cp:revision>3</cp:revision>
  <cp:lastPrinted>2021-04-19T07:00:00Z</cp:lastPrinted>
  <dcterms:created xsi:type="dcterms:W3CDTF">2021-04-20T07:37:00Z</dcterms:created>
  <dcterms:modified xsi:type="dcterms:W3CDTF">2021-04-21T05:42:00Z</dcterms:modified>
</cp:coreProperties>
</file>